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BED2" w14:textId="047554B7" w:rsidR="008E1689" w:rsidRDefault="00AE07B2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ójec,</w:t>
      </w:r>
      <w:r w:rsidR="00DF6D56">
        <w:rPr>
          <w:rFonts w:ascii="Arial" w:hAnsi="Arial" w:cs="Arial"/>
          <w:sz w:val="24"/>
          <w:szCs w:val="24"/>
        </w:rPr>
        <w:t xml:space="preserve"> </w:t>
      </w:r>
      <w:r w:rsidR="005A3A1E">
        <w:rPr>
          <w:rFonts w:ascii="Arial" w:hAnsi="Arial" w:cs="Arial"/>
          <w:sz w:val="24"/>
          <w:szCs w:val="24"/>
        </w:rPr>
        <w:t>31 stycznia</w:t>
      </w:r>
      <w:r w:rsidR="00DF6D56">
        <w:rPr>
          <w:rFonts w:ascii="Arial" w:hAnsi="Arial" w:cs="Arial"/>
          <w:sz w:val="24"/>
          <w:szCs w:val="24"/>
        </w:rPr>
        <w:t xml:space="preserve"> </w:t>
      </w:r>
      <w:r w:rsidR="00B87726">
        <w:rPr>
          <w:rFonts w:ascii="Arial" w:hAnsi="Arial" w:cs="Arial"/>
          <w:sz w:val="24"/>
          <w:szCs w:val="24"/>
        </w:rPr>
        <w:t>2024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F9A8BA" w14:textId="77777777" w:rsidR="00040E18" w:rsidRDefault="00040E18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08839036" w14:textId="77777777" w:rsidR="009B6C07" w:rsidRDefault="009B6C07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A0580B8" w14:textId="77777777" w:rsidR="00DA6808" w:rsidRDefault="001B5F50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</w:t>
      </w:r>
    </w:p>
    <w:p w14:paraId="79B02A3D" w14:textId="4D39B5EF" w:rsidR="00040E18" w:rsidRDefault="001B5F50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Powiatu Grójeckiego</w:t>
      </w:r>
    </w:p>
    <w:p w14:paraId="54021C5E" w14:textId="0BCAAF35" w:rsidR="001B5F50" w:rsidRDefault="001B5F50" w:rsidP="00526FA2">
      <w:pPr>
        <w:spacing w:line="480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DF0F8B" w14:textId="4CD48EB4" w:rsidR="00DA6808" w:rsidRDefault="00582402" w:rsidP="008F5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5F53D9" w:rsidRPr="005F53D9">
        <w:rPr>
          <w:rFonts w:ascii="Arial" w:hAnsi="Arial" w:cs="Arial"/>
          <w:b/>
          <w:bCs/>
          <w:sz w:val="24"/>
          <w:szCs w:val="24"/>
        </w:rPr>
        <w:t>8</w:t>
      </w:r>
      <w:r w:rsidR="000757E6">
        <w:rPr>
          <w:rFonts w:ascii="Arial" w:hAnsi="Arial" w:cs="Arial"/>
          <w:b/>
          <w:bCs/>
          <w:sz w:val="24"/>
          <w:szCs w:val="24"/>
        </w:rPr>
        <w:t xml:space="preserve"> </w:t>
      </w:r>
      <w:r w:rsidR="00040E18">
        <w:rPr>
          <w:rFonts w:ascii="Arial" w:hAnsi="Arial" w:cs="Arial"/>
          <w:b/>
          <w:bCs/>
          <w:sz w:val="24"/>
          <w:szCs w:val="24"/>
        </w:rPr>
        <w:t>l</w:t>
      </w:r>
      <w:r w:rsidR="00B87726">
        <w:rPr>
          <w:rFonts w:ascii="Arial" w:hAnsi="Arial" w:cs="Arial"/>
          <w:b/>
          <w:bCs/>
          <w:sz w:val="24"/>
          <w:szCs w:val="24"/>
        </w:rPr>
        <w:t>utego</w:t>
      </w:r>
      <w:r w:rsidR="00040E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B87726">
        <w:rPr>
          <w:rFonts w:ascii="Arial" w:hAnsi="Arial" w:cs="Arial"/>
          <w:b/>
          <w:sz w:val="24"/>
          <w:szCs w:val="24"/>
        </w:rPr>
        <w:t>4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Pr="00DA6808">
        <w:rPr>
          <w:rFonts w:ascii="Arial" w:hAnsi="Arial" w:cs="Arial"/>
          <w:bCs/>
          <w:sz w:val="24"/>
          <w:szCs w:val="24"/>
        </w:rPr>
        <w:t>/</w:t>
      </w:r>
      <w:r w:rsidR="005F53D9">
        <w:rPr>
          <w:rFonts w:ascii="Arial" w:hAnsi="Arial" w:cs="Arial"/>
          <w:bCs/>
          <w:sz w:val="24"/>
          <w:szCs w:val="24"/>
        </w:rPr>
        <w:t>czwartek</w:t>
      </w:r>
      <w:r w:rsidRPr="00DA6808">
        <w:rPr>
          <w:rFonts w:ascii="Arial" w:hAnsi="Arial" w:cs="Arial"/>
          <w:bCs/>
          <w:sz w:val="24"/>
          <w:szCs w:val="24"/>
        </w:rPr>
        <w:t>/ 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465E8A">
        <w:rPr>
          <w:rFonts w:ascii="Arial" w:hAnsi="Arial" w:cs="Arial"/>
          <w:b/>
          <w:sz w:val="24"/>
          <w:szCs w:val="24"/>
        </w:rPr>
        <w:t>9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Sesję Rady Powiatu Grójeckiego, na którą serdecznie zapraszam. </w:t>
      </w:r>
    </w:p>
    <w:p w14:paraId="5F5B4E75" w14:textId="08472EE7" w:rsidR="00582402" w:rsidRPr="00D623FF" w:rsidRDefault="00582402" w:rsidP="008F5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 xml:space="preserve">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>w Sali Konferencyjnej Starostwa Powiatowego w Grójcu,  ul. J. Piłsudskiego 59.</w:t>
      </w:r>
    </w:p>
    <w:p w14:paraId="11B70C4F" w14:textId="77777777" w:rsidR="00177481" w:rsidRDefault="00177481" w:rsidP="00177481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  <w:r>
        <w:rPr>
          <w:b/>
          <w:szCs w:val="24"/>
          <w:u w:val="single"/>
        </w:rPr>
        <w:t>Proponowany porządek obrad:</w:t>
      </w:r>
    </w:p>
    <w:p w14:paraId="365FFC34" w14:textId="77777777" w:rsidR="00177481" w:rsidRDefault="00177481" w:rsidP="00177481">
      <w:pPr>
        <w:pStyle w:val="Akapitzlist"/>
        <w:numPr>
          <w:ilvl w:val="0"/>
          <w:numId w:val="10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Otwarcie Sesji.</w:t>
      </w:r>
    </w:p>
    <w:p w14:paraId="1B5B3800" w14:textId="77777777" w:rsidR="00177481" w:rsidRDefault="00177481" w:rsidP="00177481">
      <w:pPr>
        <w:pStyle w:val="Akapitzlist"/>
        <w:numPr>
          <w:ilvl w:val="0"/>
          <w:numId w:val="10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15801B10" w14:textId="77777777" w:rsidR="00177481" w:rsidRDefault="00177481" w:rsidP="00177481">
      <w:pPr>
        <w:pStyle w:val="Akapitzlist"/>
        <w:numPr>
          <w:ilvl w:val="0"/>
          <w:numId w:val="10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Przyjęcie porządku obrad.</w:t>
      </w:r>
    </w:p>
    <w:p w14:paraId="6E9AFE17" w14:textId="12E3EFE6" w:rsidR="00177481" w:rsidRPr="00DF6D56" w:rsidRDefault="00177481" w:rsidP="00177481">
      <w:pPr>
        <w:pStyle w:val="Akapitzlist"/>
        <w:numPr>
          <w:ilvl w:val="0"/>
          <w:numId w:val="10"/>
        </w:numPr>
        <w:tabs>
          <w:tab w:val="num" w:pos="360"/>
        </w:tabs>
        <w:spacing w:line="360" w:lineRule="auto"/>
        <w:jc w:val="both"/>
        <w:rPr>
          <w:spacing w:val="-4"/>
          <w:szCs w:val="24"/>
        </w:rPr>
      </w:pPr>
      <w:r w:rsidRPr="00DF6D56">
        <w:rPr>
          <w:spacing w:val="-4"/>
          <w:szCs w:val="24"/>
        </w:rPr>
        <w:t>Przyjęcie protokoł</w:t>
      </w:r>
      <w:r w:rsidR="00DF6D56" w:rsidRPr="00DF6D56">
        <w:rPr>
          <w:spacing w:val="-4"/>
          <w:szCs w:val="24"/>
        </w:rPr>
        <w:t>ów</w:t>
      </w:r>
      <w:r w:rsidRPr="00DF6D56">
        <w:rPr>
          <w:spacing w:val="-4"/>
          <w:szCs w:val="24"/>
        </w:rPr>
        <w:t xml:space="preserve"> z dnia </w:t>
      </w:r>
      <w:r w:rsidR="00B87726" w:rsidRPr="00DF6D56">
        <w:rPr>
          <w:spacing w:val="-4"/>
          <w:szCs w:val="24"/>
        </w:rPr>
        <w:t xml:space="preserve">14 grudnia 2023r., 27 grudnia 2023r. </w:t>
      </w:r>
      <w:r w:rsidR="00DF6D56" w:rsidRPr="00DF6D56">
        <w:rPr>
          <w:spacing w:val="-4"/>
          <w:szCs w:val="24"/>
        </w:rPr>
        <w:t>i</w:t>
      </w:r>
      <w:r w:rsidR="00B87726" w:rsidRPr="00DF6D56">
        <w:rPr>
          <w:spacing w:val="-4"/>
          <w:szCs w:val="24"/>
        </w:rPr>
        <w:t xml:space="preserve"> 11 stycznia 2024r. </w:t>
      </w:r>
      <w:r w:rsidRPr="00DF6D56">
        <w:rPr>
          <w:spacing w:val="-4"/>
          <w:szCs w:val="24"/>
        </w:rPr>
        <w:t xml:space="preserve">  </w:t>
      </w:r>
    </w:p>
    <w:p w14:paraId="2633EF3C" w14:textId="77777777" w:rsidR="00177481" w:rsidRDefault="00177481" w:rsidP="00177481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Sprawozdanie Starosty Grójeckiego z pracy Zarządu Powiatu i informacje Starosty Grójeckiego.</w:t>
      </w:r>
    </w:p>
    <w:p w14:paraId="316D9FEC" w14:textId="77777777" w:rsidR="00177481" w:rsidRDefault="00177481" w:rsidP="00177481">
      <w:pPr>
        <w:pStyle w:val="Akapitzlist"/>
        <w:numPr>
          <w:ilvl w:val="0"/>
          <w:numId w:val="10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559CF361" w14:textId="7A0EE087" w:rsidR="00177481" w:rsidRDefault="00177481" w:rsidP="00177481">
      <w:pPr>
        <w:pStyle w:val="Akapitzlist"/>
        <w:numPr>
          <w:ilvl w:val="1"/>
          <w:numId w:val="10"/>
        </w:numPr>
        <w:tabs>
          <w:tab w:val="left" w:pos="284"/>
        </w:tabs>
        <w:spacing w:after="200" w:line="360" w:lineRule="auto"/>
        <w:ind w:left="426" w:hanging="426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mieniająca Uchwałę Budżetową Powiatu Grójeckiego na rok 202</w:t>
      </w:r>
      <w:r w:rsidR="00B87726">
        <w:rPr>
          <w:rFonts w:cs="Arial"/>
          <w:color w:val="000000" w:themeColor="text1"/>
          <w:szCs w:val="24"/>
        </w:rPr>
        <w:t>4</w:t>
      </w:r>
      <w:r>
        <w:rPr>
          <w:rFonts w:cs="Arial"/>
          <w:color w:val="000000" w:themeColor="text1"/>
          <w:szCs w:val="24"/>
        </w:rPr>
        <w:t>,</w:t>
      </w:r>
    </w:p>
    <w:p w14:paraId="0131B77E" w14:textId="784055E7" w:rsidR="00177481" w:rsidRDefault="00177481" w:rsidP="00177481">
      <w:pPr>
        <w:pStyle w:val="Akapitzlist"/>
        <w:numPr>
          <w:ilvl w:val="1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Fonts w:cs="Arial"/>
          <w:color w:val="000000" w:themeColor="text1"/>
          <w:spacing w:val="-8"/>
          <w:szCs w:val="24"/>
        </w:rPr>
      </w:pPr>
      <w:r>
        <w:rPr>
          <w:rFonts w:eastAsia="Lucida Sans Unicode" w:cs="Arial"/>
          <w:color w:val="000000" w:themeColor="text1"/>
          <w:spacing w:val="-6"/>
          <w:szCs w:val="24"/>
        </w:rPr>
        <w:t>zmiany Wieloletniej Prognozy Finansowej Powiatu Grójeckiego na lata</w:t>
      </w:r>
      <w:r>
        <w:rPr>
          <w:rFonts w:eastAsia="Lucida Sans Unicode" w:cs="Arial"/>
          <w:color w:val="000000" w:themeColor="text1"/>
          <w:spacing w:val="-8"/>
          <w:szCs w:val="24"/>
        </w:rPr>
        <w:t xml:space="preserve">  202</w:t>
      </w:r>
      <w:r w:rsidR="00B87726">
        <w:rPr>
          <w:rFonts w:eastAsia="Lucida Sans Unicode" w:cs="Arial"/>
          <w:color w:val="000000" w:themeColor="text1"/>
          <w:spacing w:val="-8"/>
          <w:szCs w:val="24"/>
        </w:rPr>
        <w:t>4</w:t>
      </w:r>
      <w:r>
        <w:rPr>
          <w:rFonts w:eastAsia="Lucida Sans Unicode" w:cs="Arial"/>
          <w:color w:val="000000" w:themeColor="text1"/>
          <w:spacing w:val="-8"/>
          <w:szCs w:val="24"/>
        </w:rPr>
        <w:t>-20</w:t>
      </w:r>
      <w:r w:rsidR="00B87726">
        <w:rPr>
          <w:rFonts w:eastAsia="Lucida Sans Unicode" w:cs="Arial"/>
          <w:color w:val="000000" w:themeColor="text1"/>
          <w:spacing w:val="-8"/>
          <w:szCs w:val="24"/>
        </w:rPr>
        <w:t>41</w:t>
      </w:r>
      <w:r>
        <w:rPr>
          <w:rFonts w:eastAsia="Lucida Sans Unicode" w:cs="Arial"/>
          <w:color w:val="000000" w:themeColor="text1"/>
          <w:spacing w:val="-8"/>
          <w:szCs w:val="24"/>
        </w:rPr>
        <w:t>,</w:t>
      </w:r>
    </w:p>
    <w:p w14:paraId="6B591BC9" w14:textId="0F84921C" w:rsidR="00177481" w:rsidRDefault="00B87726" w:rsidP="00177481">
      <w:pPr>
        <w:pStyle w:val="Akapitzlist"/>
        <w:numPr>
          <w:ilvl w:val="1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Fonts w:cs="Arial"/>
          <w:color w:val="000000" w:themeColor="text1"/>
          <w:spacing w:val="-8"/>
          <w:szCs w:val="24"/>
        </w:rPr>
      </w:pPr>
      <w:r>
        <w:rPr>
          <w:rFonts w:eastAsia="Lucida Sans Unicode" w:cs="Arial"/>
          <w:color w:val="000000" w:themeColor="text1"/>
          <w:spacing w:val="-8"/>
          <w:szCs w:val="24"/>
        </w:rPr>
        <w:t xml:space="preserve">przyjęcia </w:t>
      </w:r>
      <w:r w:rsidRPr="00B87726">
        <w:rPr>
          <w:rFonts w:cs="Arial"/>
          <w:bCs/>
          <w:szCs w:val="24"/>
        </w:rPr>
        <w:t>Programu Ochrony Zdrowia Psychicznego dla Powiatu Grójeckiego na lata 2024-2030</w:t>
      </w:r>
      <w:r w:rsidR="00177481">
        <w:rPr>
          <w:rFonts w:eastAsia="Lucida Sans Unicode" w:cs="Arial"/>
          <w:color w:val="000000" w:themeColor="text1"/>
          <w:spacing w:val="-8"/>
          <w:szCs w:val="24"/>
        </w:rPr>
        <w:t>,</w:t>
      </w:r>
    </w:p>
    <w:p w14:paraId="7D30EA9A" w14:textId="009534FC" w:rsidR="00DF6D56" w:rsidRPr="00DF6D56" w:rsidRDefault="00DF6D56" w:rsidP="002B0C5C">
      <w:pPr>
        <w:pStyle w:val="Akapitzlist"/>
        <w:numPr>
          <w:ilvl w:val="1"/>
          <w:numId w:val="10"/>
        </w:numPr>
        <w:tabs>
          <w:tab w:val="left" w:pos="284"/>
        </w:tabs>
        <w:spacing w:line="360" w:lineRule="auto"/>
        <w:ind w:left="390" w:hanging="426"/>
        <w:jc w:val="both"/>
        <w:rPr>
          <w:rFonts w:cs="Arial"/>
          <w:bCs/>
          <w:szCs w:val="24"/>
        </w:rPr>
      </w:pPr>
      <w:r w:rsidRPr="00DF6D56">
        <w:rPr>
          <w:rFonts w:cs="Arial"/>
          <w:color w:val="000000" w:themeColor="text1"/>
          <w:spacing w:val="-8"/>
          <w:szCs w:val="24"/>
        </w:rPr>
        <w:t xml:space="preserve">wyrażenia zgody na zawarcie </w:t>
      </w:r>
      <w:r w:rsidRPr="00DF6D56">
        <w:rPr>
          <w:rFonts w:cs="Arial"/>
          <w:bCs/>
          <w:szCs w:val="24"/>
        </w:rPr>
        <w:t xml:space="preserve">umów najmu lokali położonych w budynku przy </w:t>
      </w:r>
      <w:r w:rsidRPr="00DF6D56">
        <w:rPr>
          <w:rFonts w:cs="Arial"/>
          <w:bCs/>
          <w:szCs w:val="24"/>
        </w:rPr>
        <w:br/>
        <w:t>ul.</w:t>
      </w:r>
      <w:r>
        <w:rPr>
          <w:rFonts w:cs="Arial"/>
          <w:bCs/>
          <w:szCs w:val="24"/>
        </w:rPr>
        <w:t xml:space="preserve"> </w:t>
      </w:r>
      <w:r w:rsidRPr="00DF6D56">
        <w:rPr>
          <w:rFonts w:cs="Arial"/>
          <w:bCs/>
          <w:szCs w:val="24"/>
        </w:rPr>
        <w:t>Mogielnickiej 28C w Grójcu.</w:t>
      </w:r>
    </w:p>
    <w:p w14:paraId="10DF5599" w14:textId="3219D0F7" w:rsidR="00DF6D56" w:rsidRPr="005A3A1E" w:rsidRDefault="00DF6D56" w:rsidP="00DF6D56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pacing w:val="-4"/>
          <w:szCs w:val="24"/>
        </w:rPr>
      </w:pPr>
      <w:r w:rsidRPr="005A3A1E">
        <w:rPr>
          <w:color w:val="000000"/>
          <w:spacing w:val="-4"/>
          <w:szCs w:val="24"/>
        </w:rPr>
        <w:t xml:space="preserve">Informacja nt. udziału radnych w sesjach oraz posiedzeniach i pracach komisji </w:t>
      </w:r>
      <w:r w:rsidRPr="005A3A1E">
        <w:rPr>
          <w:color w:val="000000"/>
          <w:spacing w:val="-4"/>
          <w:szCs w:val="24"/>
        </w:rPr>
        <w:br/>
        <w:t xml:space="preserve">w 2023r.   </w:t>
      </w:r>
    </w:p>
    <w:p w14:paraId="15DD4DD4" w14:textId="3D40A4A6" w:rsidR="00177481" w:rsidRDefault="00177481" w:rsidP="00177481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cs="Arial"/>
          <w:color w:val="000000" w:themeColor="text1"/>
          <w:spacing w:val="-8"/>
          <w:szCs w:val="24"/>
        </w:rPr>
      </w:pPr>
      <w:r>
        <w:rPr>
          <w:color w:val="000000"/>
          <w:spacing w:val="-4"/>
          <w:szCs w:val="24"/>
        </w:rPr>
        <w:t xml:space="preserve">Sprawozdanie z prac Komisji Stałych od ostatniej Sesji Rady </w:t>
      </w:r>
      <w:r>
        <w:rPr>
          <w:color w:val="000000"/>
          <w:spacing w:val="-6"/>
          <w:szCs w:val="24"/>
        </w:rPr>
        <w:t>Powiatu</w:t>
      </w:r>
      <w:r>
        <w:rPr>
          <w:color w:val="000000"/>
          <w:spacing w:val="-4"/>
          <w:szCs w:val="24"/>
        </w:rPr>
        <w:t xml:space="preserve"> Grójeckiego. </w:t>
      </w:r>
    </w:p>
    <w:p w14:paraId="65FF7828" w14:textId="77777777" w:rsidR="00177481" w:rsidRDefault="00177481" w:rsidP="00177481">
      <w:pPr>
        <w:pStyle w:val="Akapitzlist"/>
        <w:numPr>
          <w:ilvl w:val="0"/>
          <w:numId w:val="10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Interpelacje i zapytania </w:t>
      </w:r>
      <w:r>
        <w:rPr>
          <w:rFonts w:cs="Arial"/>
          <w:szCs w:val="24"/>
        </w:rPr>
        <w:t xml:space="preserve">radnych. </w:t>
      </w:r>
    </w:p>
    <w:p w14:paraId="14B194F0" w14:textId="77777777" w:rsidR="00177481" w:rsidRDefault="00177481" w:rsidP="00177481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lne wnioski i oświadczenia radnych. </w:t>
      </w:r>
    </w:p>
    <w:p w14:paraId="7BAB7F12" w14:textId="77777777" w:rsidR="00177481" w:rsidRDefault="00177481" w:rsidP="00177481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3934887B" w14:textId="74AEAF1A" w:rsidR="00177481" w:rsidRDefault="00177481" w:rsidP="001774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0CB889CB" w14:textId="77777777" w:rsidR="00C95682" w:rsidRDefault="00177481" w:rsidP="00177481">
      <w:pPr>
        <w:spacing w:line="36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ażaniem</w:t>
      </w:r>
    </w:p>
    <w:p w14:paraId="5222C7B7" w14:textId="77777777" w:rsidR="00C95682" w:rsidRDefault="00C95682" w:rsidP="00C95682">
      <w:pPr>
        <w:ind w:left="4956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A20CBE5" w14:textId="3A3324ED" w:rsidR="00C95682" w:rsidRDefault="00C95682" w:rsidP="00C956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Przewodniczący Rady</w:t>
      </w:r>
    </w:p>
    <w:p w14:paraId="2F64B146" w14:textId="1B22E6A1" w:rsidR="00177481" w:rsidRDefault="00C95682" w:rsidP="00177481">
      <w:pPr>
        <w:spacing w:line="36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sz Karbowiak</w:t>
      </w:r>
      <w:r w:rsidR="00177481">
        <w:rPr>
          <w:rFonts w:ascii="Arial" w:hAnsi="Arial" w:cs="Arial"/>
          <w:sz w:val="24"/>
          <w:szCs w:val="24"/>
        </w:rPr>
        <w:t xml:space="preserve"> </w:t>
      </w:r>
    </w:p>
    <w:sectPr w:rsidR="00177481" w:rsidSect="007E3A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50599"/>
    <w:multiLevelType w:val="multilevel"/>
    <w:tmpl w:val="E6B8C76A"/>
    <w:lvl w:ilvl="0">
      <w:start w:val="7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hint="default"/>
      </w:rPr>
    </w:lvl>
  </w:abstractNum>
  <w:abstractNum w:abstractNumId="6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7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6"/>
  </w:num>
  <w:num w:numId="4" w16cid:durableId="1728454944">
    <w:abstractNumId w:val="0"/>
  </w:num>
  <w:num w:numId="5" w16cid:durableId="1627077044">
    <w:abstractNumId w:val="7"/>
  </w:num>
  <w:num w:numId="6" w16cid:durableId="1036004167">
    <w:abstractNumId w:val="4"/>
  </w:num>
  <w:num w:numId="7" w16cid:durableId="582224165">
    <w:abstractNumId w:val="3"/>
  </w:num>
  <w:num w:numId="8" w16cid:durableId="1910773534">
    <w:abstractNumId w:val="4"/>
  </w:num>
  <w:num w:numId="9" w16cid:durableId="1586918488">
    <w:abstractNumId w:val="3"/>
  </w:num>
  <w:num w:numId="10" w16cid:durableId="29182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8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5158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116C2"/>
    <w:rsid w:val="00040E18"/>
    <w:rsid w:val="000465B5"/>
    <w:rsid w:val="00065F9C"/>
    <w:rsid w:val="0007365E"/>
    <w:rsid w:val="00074E92"/>
    <w:rsid w:val="000757E6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0B49"/>
    <w:rsid w:val="001256BA"/>
    <w:rsid w:val="00125983"/>
    <w:rsid w:val="001676CA"/>
    <w:rsid w:val="00177481"/>
    <w:rsid w:val="001904FE"/>
    <w:rsid w:val="001920C4"/>
    <w:rsid w:val="001951D4"/>
    <w:rsid w:val="001A1AA0"/>
    <w:rsid w:val="001A2E1C"/>
    <w:rsid w:val="001A763E"/>
    <w:rsid w:val="001B5DCD"/>
    <w:rsid w:val="001B5F50"/>
    <w:rsid w:val="001B66D8"/>
    <w:rsid w:val="001F0CC7"/>
    <w:rsid w:val="001F132E"/>
    <w:rsid w:val="00223817"/>
    <w:rsid w:val="00234743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4E54"/>
    <w:rsid w:val="00336A19"/>
    <w:rsid w:val="00346D49"/>
    <w:rsid w:val="00386316"/>
    <w:rsid w:val="00395F83"/>
    <w:rsid w:val="003B7E51"/>
    <w:rsid w:val="003D638C"/>
    <w:rsid w:val="003F4866"/>
    <w:rsid w:val="004079E5"/>
    <w:rsid w:val="00441151"/>
    <w:rsid w:val="00450A9F"/>
    <w:rsid w:val="00465E8A"/>
    <w:rsid w:val="004972B4"/>
    <w:rsid w:val="004E5FBB"/>
    <w:rsid w:val="005009A6"/>
    <w:rsid w:val="00510808"/>
    <w:rsid w:val="00524D74"/>
    <w:rsid w:val="00525047"/>
    <w:rsid w:val="00526FA2"/>
    <w:rsid w:val="00545EDC"/>
    <w:rsid w:val="00567B03"/>
    <w:rsid w:val="00582402"/>
    <w:rsid w:val="00582C5B"/>
    <w:rsid w:val="00586456"/>
    <w:rsid w:val="005A3A1E"/>
    <w:rsid w:val="005B5F26"/>
    <w:rsid w:val="005B6865"/>
    <w:rsid w:val="005C105A"/>
    <w:rsid w:val="005C1C89"/>
    <w:rsid w:val="005D74B9"/>
    <w:rsid w:val="005E5238"/>
    <w:rsid w:val="005E5D5B"/>
    <w:rsid w:val="005F53D9"/>
    <w:rsid w:val="00607330"/>
    <w:rsid w:val="00614D71"/>
    <w:rsid w:val="00625D10"/>
    <w:rsid w:val="00683EDD"/>
    <w:rsid w:val="006B088D"/>
    <w:rsid w:val="006C3136"/>
    <w:rsid w:val="006D51CF"/>
    <w:rsid w:val="006E36E3"/>
    <w:rsid w:val="006E671D"/>
    <w:rsid w:val="006F70AF"/>
    <w:rsid w:val="0071441D"/>
    <w:rsid w:val="00720759"/>
    <w:rsid w:val="00722F41"/>
    <w:rsid w:val="00724E0B"/>
    <w:rsid w:val="00730B36"/>
    <w:rsid w:val="00754F6D"/>
    <w:rsid w:val="0077696F"/>
    <w:rsid w:val="007827A0"/>
    <w:rsid w:val="00790D14"/>
    <w:rsid w:val="007B5F4A"/>
    <w:rsid w:val="007C0EC3"/>
    <w:rsid w:val="007D7136"/>
    <w:rsid w:val="007E3A53"/>
    <w:rsid w:val="007E56F7"/>
    <w:rsid w:val="007F2B29"/>
    <w:rsid w:val="00807916"/>
    <w:rsid w:val="008242F8"/>
    <w:rsid w:val="00843C12"/>
    <w:rsid w:val="008650E0"/>
    <w:rsid w:val="00866A8C"/>
    <w:rsid w:val="008705A1"/>
    <w:rsid w:val="0087499C"/>
    <w:rsid w:val="00876047"/>
    <w:rsid w:val="0089598A"/>
    <w:rsid w:val="008D0E03"/>
    <w:rsid w:val="008D23A4"/>
    <w:rsid w:val="008E1689"/>
    <w:rsid w:val="008E590D"/>
    <w:rsid w:val="008F5A21"/>
    <w:rsid w:val="00917120"/>
    <w:rsid w:val="00933D66"/>
    <w:rsid w:val="00950B9E"/>
    <w:rsid w:val="00957505"/>
    <w:rsid w:val="00991202"/>
    <w:rsid w:val="009B6C07"/>
    <w:rsid w:val="009C1CAD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E07B2"/>
    <w:rsid w:val="00AE4ECA"/>
    <w:rsid w:val="00B13B08"/>
    <w:rsid w:val="00B14D93"/>
    <w:rsid w:val="00B160BA"/>
    <w:rsid w:val="00B26F26"/>
    <w:rsid w:val="00B3468C"/>
    <w:rsid w:val="00B4035E"/>
    <w:rsid w:val="00B4511D"/>
    <w:rsid w:val="00B61603"/>
    <w:rsid w:val="00B75B4E"/>
    <w:rsid w:val="00B75F1E"/>
    <w:rsid w:val="00B87726"/>
    <w:rsid w:val="00B95893"/>
    <w:rsid w:val="00BB53FE"/>
    <w:rsid w:val="00BD68A0"/>
    <w:rsid w:val="00BE24F9"/>
    <w:rsid w:val="00C07F82"/>
    <w:rsid w:val="00C14273"/>
    <w:rsid w:val="00C14D66"/>
    <w:rsid w:val="00C402FC"/>
    <w:rsid w:val="00C669CF"/>
    <w:rsid w:val="00C77CFF"/>
    <w:rsid w:val="00C95682"/>
    <w:rsid w:val="00CA232E"/>
    <w:rsid w:val="00CC40D1"/>
    <w:rsid w:val="00CC418E"/>
    <w:rsid w:val="00CD7097"/>
    <w:rsid w:val="00CE0550"/>
    <w:rsid w:val="00CE6475"/>
    <w:rsid w:val="00D11B08"/>
    <w:rsid w:val="00D132B3"/>
    <w:rsid w:val="00D16E56"/>
    <w:rsid w:val="00D623FF"/>
    <w:rsid w:val="00D870E9"/>
    <w:rsid w:val="00DA6808"/>
    <w:rsid w:val="00DC05E4"/>
    <w:rsid w:val="00DC3606"/>
    <w:rsid w:val="00DF6D56"/>
    <w:rsid w:val="00E00FC1"/>
    <w:rsid w:val="00E02DBD"/>
    <w:rsid w:val="00E11307"/>
    <w:rsid w:val="00E11E76"/>
    <w:rsid w:val="00E130DD"/>
    <w:rsid w:val="00E36D74"/>
    <w:rsid w:val="00E401F9"/>
    <w:rsid w:val="00E42FAE"/>
    <w:rsid w:val="00E5175E"/>
    <w:rsid w:val="00E5186D"/>
    <w:rsid w:val="00E52ED7"/>
    <w:rsid w:val="00E57E7F"/>
    <w:rsid w:val="00E94E72"/>
    <w:rsid w:val="00EA2080"/>
    <w:rsid w:val="00EB7F93"/>
    <w:rsid w:val="00EC6D4C"/>
    <w:rsid w:val="00EE31D0"/>
    <w:rsid w:val="00EE5AD6"/>
    <w:rsid w:val="00EF1EEA"/>
    <w:rsid w:val="00EF4322"/>
    <w:rsid w:val="00EF6EA7"/>
    <w:rsid w:val="00EF7A56"/>
    <w:rsid w:val="00F05172"/>
    <w:rsid w:val="00F26182"/>
    <w:rsid w:val="00F36A7D"/>
    <w:rsid w:val="00F449AD"/>
    <w:rsid w:val="00F527E9"/>
    <w:rsid w:val="00F86CF7"/>
    <w:rsid w:val="00FB18D8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4-01-29T11:57:00Z</cp:lastPrinted>
  <dcterms:created xsi:type="dcterms:W3CDTF">2024-01-31T12:35:00Z</dcterms:created>
  <dcterms:modified xsi:type="dcterms:W3CDTF">2024-01-31T12:35:00Z</dcterms:modified>
</cp:coreProperties>
</file>